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0A2D1C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DD418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DD418A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</w:t>
            </w:r>
            <w:r w:rsidR="00CE7800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E7800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0.30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DE33AC" w:rsidRPr="00A96C44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1D782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2705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2705D" w:rsidRDefault="00B2705D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B2705D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90137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900D62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0233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945CA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B945C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1C627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37088">
              <w:rPr>
                <w:rFonts w:cstheme="minorHAnsi"/>
                <w:b/>
                <w:bCs/>
                <w:color w:val="FF0000"/>
              </w:rPr>
              <w:t>00</w:t>
            </w:r>
          </w:p>
          <w:p w:rsidR="00182927" w:rsidRPr="00B945CA" w:rsidRDefault="0093708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93708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802" w:type="dxa"/>
          </w:tcPr>
          <w:p w:rsidR="003113A3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</w:t>
            </w:r>
            <w:r w:rsidR="001C62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30</w:t>
            </w:r>
          </w:p>
          <w:p w:rsidR="006B262D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D43F5C" w:rsidRPr="00D2596B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4F2BD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4F2BD5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0F3A2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831E8" w:rsidRPr="00D2596B" w:rsidRDefault="00C831E8" w:rsidP="00C831E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0233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</w:t>
            </w:r>
            <w:r w:rsidR="00780C63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0-12.00</w:t>
            </w:r>
          </w:p>
          <w:p w:rsidR="00B26888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B26888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</w:t>
            </w:r>
            <w:r w:rsidR="00110C4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3854A2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042044" w:rsidRDefault="00CD2F21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0233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5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C5BDE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C77E79" w:rsidRDefault="001362E5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7C5BDE">
              <w:rPr>
                <w:rFonts w:cstheme="minorHAnsi"/>
                <w:b/>
                <w:bCs/>
                <w:i/>
                <w:iCs/>
                <w:color w:val="002060"/>
              </w:rPr>
              <w:t>-12</w:t>
            </w:r>
            <w:r w:rsidR="00C77E79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1362E5" w:rsidRPr="007C5BDE" w:rsidRDefault="001362E5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1362E5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 w:rsidR="001362E5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Default="001362E5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E87237" w:rsidRPr="007C5BDE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8D6" w:rsidRDefault="008E58D6" w:rsidP="00604D11">
      <w:pPr>
        <w:spacing w:after="0" w:line="240" w:lineRule="auto"/>
      </w:pPr>
      <w:r>
        <w:separator/>
      </w:r>
    </w:p>
  </w:endnote>
  <w:endnote w:type="continuationSeparator" w:id="1">
    <w:p w:rsidR="008E58D6" w:rsidRDefault="008E58D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8D6" w:rsidRDefault="008E58D6" w:rsidP="00604D11">
      <w:pPr>
        <w:spacing w:after="0" w:line="240" w:lineRule="auto"/>
      </w:pPr>
      <w:r>
        <w:separator/>
      </w:r>
    </w:p>
  </w:footnote>
  <w:footnote w:type="continuationSeparator" w:id="1">
    <w:p w:rsidR="008E58D6" w:rsidRDefault="008E58D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70233D">
      <w:rPr>
        <w:b/>
        <w:color w:val="000000" w:themeColor="text1"/>
        <w:sz w:val="44"/>
        <w:szCs w:val="44"/>
        <w:cs/>
        <w:lang w:bidi="pa-IN"/>
      </w:rPr>
      <w:t>20 NOV</w:t>
    </w:r>
    <w:r w:rsidR="00A953DB" w:rsidRPr="00B330D8">
      <w:rPr>
        <w:b/>
        <w:color w:val="000000" w:themeColor="text1"/>
        <w:sz w:val="44"/>
        <w:szCs w:val="44"/>
      </w:rPr>
      <w:t>–</w:t>
    </w:r>
    <w:r w:rsidR="0070233D">
      <w:rPr>
        <w:b/>
        <w:color w:val="000000" w:themeColor="text1"/>
        <w:sz w:val="44"/>
        <w:szCs w:val="44"/>
        <w:cs/>
        <w:lang w:bidi="pa-IN"/>
      </w:rPr>
      <w:t>26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2E5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6888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29</cp:revision>
  <cp:lastPrinted>2023-11-13T04:24:00Z</cp:lastPrinted>
  <dcterms:created xsi:type="dcterms:W3CDTF">2023-10-09T11:04:00Z</dcterms:created>
  <dcterms:modified xsi:type="dcterms:W3CDTF">2023-11-24T03:58:00Z</dcterms:modified>
</cp:coreProperties>
</file>